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077A" w14:textId="0EF3035E" w:rsidR="00390AAC" w:rsidRPr="00390AAC" w:rsidRDefault="00390AAC" w:rsidP="00390AAC">
      <w:pPr>
        <w:jc w:val="center"/>
        <w:rPr>
          <w:b/>
          <w:bCs/>
          <w:sz w:val="28"/>
          <w:szCs w:val="28"/>
        </w:rPr>
      </w:pPr>
      <w:r w:rsidRPr="00390AAC">
        <w:rPr>
          <w:b/>
          <w:bCs/>
          <w:sz w:val="28"/>
          <w:szCs w:val="28"/>
        </w:rPr>
        <w:t>OBJEDNÁVKA PREZENTACE FIRMY</w:t>
      </w:r>
    </w:p>
    <w:p w14:paraId="3B21D027" w14:textId="77777777" w:rsidR="00390AAC" w:rsidRDefault="00390AAC" w:rsidP="00390AAC">
      <w:r>
        <w:t>Firma (instituce):</w:t>
      </w:r>
    </w:p>
    <w:p w14:paraId="1B3B3353" w14:textId="77777777" w:rsidR="00390AAC" w:rsidRDefault="00390AAC" w:rsidP="00390AAC">
      <w:r>
        <w:t xml:space="preserve">IČ: </w:t>
      </w:r>
      <w:r>
        <w:tab/>
      </w:r>
      <w:r>
        <w:tab/>
      </w:r>
      <w:r>
        <w:tab/>
      </w:r>
      <w:r>
        <w:tab/>
      </w:r>
      <w:r>
        <w:tab/>
        <w:t xml:space="preserve">DIČ: </w:t>
      </w:r>
      <w:r>
        <w:tab/>
      </w:r>
      <w:r>
        <w:tab/>
      </w:r>
      <w:r>
        <w:tab/>
      </w:r>
    </w:p>
    <w:p w14:paraId="492CB1BF" w14:textId="77777777" w:rsidR="00390AAC" w:rsidRDefault="00390AAC" w:rsidP="00390AAC">
      <w:r>
        <w:t>Fakturační adresa:</w:t>
      </w:r>
    </w:p>
    <w:p w14:paraId="52ABC7E0" w14:textId="77777777" w:rsidR="00390AAC" w:rsidRDefault="00390AAC" w:rsidP="00390AAC">
      <w:r>
        <w:t>Doručovací adresa:</w:t>
      </w:r>
    </w:p>
    <w:p w14:paraId="231FADE6" w14:textId="77777777" w:rsidR="00390AAC" w:rsidRDefault="00390AAC" w:rsidP="00390AAC">
      <w:r>
        <w:t>Kontaktní osoba:</w:t>
      </w:r>
    </w:p>
    <w:p w14:paraId="115F1C03" w14:textId="77777777" w:rsidR="00390AAC" w:rsidRDefault="00390AAC" w:rsidP="00390AAC">
      <w:r>
        <w:t xml:space="preserve">Tel.: </w:t>
      </w:r>
      <w:r>
        <w:tab/>
      </w:r>
      <w:r>
        <w:tab/>
      </w:r>
      <w:r>
        <w:tab/>
      </w:r>
      <w:r>
        <w:tab/>
      </w:r>
      <w:r>
        <w:tab/>
        <w:t>E-mail:</w:t>
      </w:r>
    </w:p>
    <w:p w14:paraId="08C24F33" w14:textId="77777777" w:rsidR="00390AAC" w:rsidRDefault="00390AAC" w:rsidP="00390AAC">
      <w:r>
        <w:t>Web:</w:t>
      </w:r>
    </w:p>
    <w:p w14:paraId="2164FC2B" w14:textId="77777777" w:rsidR="00390AAC" w:rsidRDefault="00390AAC" w:rsidP="00390AAC"/>
    <w:p w14:paraId="3A2AD0A4" w14:textId="77777777" w:rsidR="00390AAC" w:rsidRDefault="00390AAC" w:rsidP="00390AAC">
      <w:r>
        <w:t>OBJEDNÁVÁME:</w:t>
      </w:r>
    </w:p>
    <w:p w14:paraId="1793074F" w14:textId="77777777" w:rsidR="00390AAC" w:rsidRDefault="00390AAC" w:rsidP="00390AAC">
      <w:r>
        <w:t>Typ vybrané prezentace (název dle nabídky):</w:t>
      </w:r>
    </w:p>
    <w:p w14:paraId="7E8C3278" w14:textId="77777777" w:rsidR="00390AAC" w:rsidRDefault="00390AAC" w:rsidP="00390AAC"/>
    <w:p w14:paraId="63791E74" w14:textId="77777777" w:rsidR="00390AAC" w:rsidRDefault="00390AAC" w:rsidP="00390AAC">
      <w:r>
        <w:t>Částka bez DPH za prezentaci:</w:t>
      </w:r>
    </w:p>
    <w:p w14:paraId="38922188" w14:textId="77777777" w:rsidR="00390AAC" w:rsidRDefault="00390AAC" w:rsidP="00390AAC">
      <w:r>
        <w:t>- Požaduji připojení elektrické energie (ano/ne):</w:t>
      </w:r>
    </w:p>
    <w:p w14:paraId="4F460E9A" w14:textId="2BB8B81E" w:rsidR="00390AAC" w:rsidRDefault="00390AAC" w:rsidP="00390AAC">
      <w:r>
        <w:t xml:space="preserve">Jsem člen SZKT (nárok na zvýhodněnou cenu </w:t>
      </w:r>
      <w:proofErr w:type="gramStart"/>
      <w:r>
        <w:t>5%</w:t>
      </w:r>
      <w:proofErr w:type="gramEnd"/>
      <w:r>
        <w:t>) ano/ne:</w:t>
      </w:r>
    </w:p>
    <w:p w14:paraId="4DAB1C49" w14:textId="77777777" w:rsidR="00390AAC" w:rsidRDefault="00390AAC" w:rsidP="00390AAC">
      <w:r>
        <w:t>POZNÁMKA:</w:t>
      </w:r>
    </w:p>
    <w:p w14:paraId="3868FD67" w14:textId="77777777" w:rsidR="00390AAC" w:rsidRDefault="00390AAC" w:rsidP="00390AAC"/>
    <w:p w14:paraId="2ECE2CF0" w14:textId="77777777" w:rsidR="00390AAC" w:rsidRDefault="00390AAC" w:rsidP="00390AAC">
      <w:r>
        <w:t>Datum:</w:t>
      </w:r>
    </w:p>
    <w:p w14:paraId="369EC8D5" w14:textId="77777777" w:rsidR="00390AAC" w:rsidRDefault="00390AAC" w:rsidP="00390AAC"/>
    <w:p w14:paraId="048B5E76" w14:textId="77777777" w:rsidR="00390AAC" w:rsidRDefault="00390AAC" w:rsidP="00390AAC">
      <w:r>
        <w:t>Podpis (razítko) objednatele:</w:t>
      </w:r>
    </w:p>
    <w:p w14:paraId="75A865BF" w14:textId="77777777" w:rsidR="00390AAC" w:rsidRDefault="00390AAC" w:rsidP="00390AAC"/>
    <w:p w14:paraId="255AF9F1" w14:textId="77777777" w:rsidR="00E0457D" w:rsidRDefault="00390AAC" w:rsidP="00390AAC">
      <w:pPr>
        <w:pStyle w:val="Bezmezer"/>
      </w:pPr>
      <w:r>
        <w:t xml:space="preserve">Děkujeme za řádné vyplnění objednávky, zašlete ji laskavě poštou nebo e-mailem nejlépe do </w:t>
      </w:r>
      <w:r w:rsidR="00E0457D">
        <w:t>31</w:t>
      </w:r>
      <w:r>
        <w:t>. 5.  20</w:t>
      </w:r>
      <w:r w:rsidR="00E0457D">
        <w:t>23</w:t>
      </w:r>
      <w:r>
        <w:t xml:space="preserve"> na adresu pořadatele a následně vám zašleme smlouvu: </w:t>
      </w:r>
    </w:p>
    <w:p w14:paraId="7B7B6177" w14:textId="340E5837" w:rsidR="00E0457D" w:rsidRDefault="00390AAC" w:rsidP="00390AAC">
      <w:pPr>
        <w:pStyle w:val="Bezmezer"/>
      </w:pPr>
      <w:r>
        <w:br/>
        <w:t xml:space="preserve">SZKT </w:t>
      </w:r>
    </w:p>
    <w:p w14:paraId="0B549BD9" w14:textId="47EB970B" w:rsidR="00E0457D" w:rsidRDefault="00390AAC" w:rsidP="00390AAC">
      <w:pPr>
        <w:pStyle w:val="Bezmezer"/>
      </w:pPr>
      <w:r>
        <w:t xml:space="preserve">Plzeňská 247/59 </w:t>
      </w:r>
    </w:p>
    <w:p w14:paraId="0A2E8839" w14:textId="0E4BC1C0" w:rsidR="00E0457D" w:rsidRDefault="00390AAC" w:rsidP="00390AAC">
      <w:pPr>
        <w:pStyle w:val="Bezmezer"/>
      </w:pPr>
      <w:r>
        <w:t xml:space="preserve">150 00 Praha </w:t>
      </w:r>
      <w:proofErr w:type="gramStart"/>
      <w:r>
        <w:t>5-Košíře</w:t>
      </w:r>
      <w:proofErr w:type="gramEnd"/>
      <w:r>
        <w:t xml:space="preserve"> </w:t>
      </w:r>
    </w:p>
    <w:p w14:paraId="585445B9" w14:textId="362CA9A1" w:rsidR="00390AAC" w:rsidRDefault="00390AAC" w:rsidP="00390AAC">
      <w:pPr>
        <w:pStyle w:val="Bezmezer"/>
      </w:pPr>
      <w:r>
        <w:t xml:space="preserve">tel/fax: 257 323 953 </w:t>
      </w:r>
    </w:p>
    <w:p w14:paraId="57C7C319" w14:textId="47051EB2" w:rsidR="000C4B7F" w:rsidRPr="009B4958" w:rsidRDefault="00390AAC" w:rsidP="00CA7B1E">
      <w:pPr>
        <w:pStyle w:val="Bezmezer"/>
      </w:pPr>
      <w:r>
        <w:t xml:space="preserve">e-mail: </w:t>
      </w:r>
      <w:hyperlink r:id="rId8" w:history="1">
        <w:r w:rsidRPr="00C3351C">
          <w:rPr>
            <w:rStyle w:val="Hypertextovodkaz"/>
          </w:rPr>
          <w:t>kancelar@szkt.cz</w:t>
        </w:r>
      </w:hyperlink>
      <w:r>
        <w:t xml:space="preserve">, nebo </w:t>
      </w:r>
      <w:hyperlink r:id="rId9" w:history="1">
        <w:r w:rsidRPr="00C3351C">
          <w:rPr>
            <w:rStyle w:val="Hypertextovodkaz"/>
          </w:rPr>
          <w:t>zavody@szkt.cz</w:t>
        </w:r>
      </w:hyperlink>
      <w:r>
        <w:rPr>
          <w:rStyle w:val="Hypertextovodkaz"/>
        </w:rPr>
        <w:t>.</w:t>
      </w:r>
    </w:p>
    <w:sectPr w:rsidR="000C4B7F" w:rsidRPr="009B4958" w:rsidSect="004A5721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9504" w14:textId="77777777" w:rsidR="004A5721" w:rsidRDefault="004A5721" w:rsidP="00F76D99">
      <w:pPr>
        <w:spacing w:after="0" w:line="240" w:lineRule="auto"/>
      </w:pPr>
      <w:r>
        <w:separator/>
      </w:r>
    </w:p>
  </w:endnote>
  <w:endnote w:type="continuationSeparator" w:id="0">
    <w:p w14:paraId="264F7EE4" w14:textId="77777777" w:rsidR="004A5721" w:rsidRDefault="004A5721" w:rsidP="00F7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Handbook Pro Black">
    <w:panose1 w:val="02000506030000020004"/>
    <w:charset w:val="00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CC2C" w14:textId="4063B1E7" w:rsidR="00D25B05" w:rsidRDefault="00687671">
    <w:pPr>
      <w:pStyle w:val="Zpat"/>
    </w:pPr>
    <w:r w:rsidRPr="00687671">
      <w:rPr>
        <w:noProof/>
        <w:color w:val="197C5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D080C7" wp14:editId="4BACC309">
              <wp:simplePos x="0" y="0"/>
              <wp:positionH relativeFrom="page">
                <wp:posOffset>4838700</wp:posOffset>
              </wp:positionH>
              <wp:positionV relativeFrom="page">
                <wp:posOffset>9657080</wp:posOffset>
              </wp:positionV>
              <wp:extent cx="2797810" cy="1069340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7810" cy="1069340"/>
                        <a:chOff x="3598" y="0"/>
                        <a:chExt cx="27980" cy="10693"/>
                      </a:xfrm>
                    </wpg:grpSpPr>
                    <pic:pic xmlns:pic="http://schemas.openxmlformats.org/drawingml/2006/picture">
                      <pic:nvPicPr>
                        <pic:cNvPr id="4" name="Obrázek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757" t="86877"/>
                        <a:stretch>
                          <a:fillRect/>
                        </a:stretch>
                      </pic:blipFill>
                      <pic:spPr bwMode="auto">
                        <a:xfrm>
                          <a:off x="25101" y="0"/>
                          <a:ext cx="6477" cy="10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ové pole 2"/>
                      <wps:cNvSpPr txBox="1">
                        <a:spLocks/>
                      </wps:cNvSpPr>
                      <wps:spPr bwMode="auto">
                        <a:xfrm>
                          <a:off x="12149" y="851"/>
                          <a:ext cx="15258" cy="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96B7" w14:textId="77777777" w:rsidR="00F76D99" w:rsidRPr="00687671" w:rsidRDefault="00F76D99" w:rsidP="00A87071">
                            <w:pPr>
                              <w:jc w:val="right"/>
                              <w:rPr>
                                <w:b/>
                                <w:bCs/>
                                <w:color w:val="197C54"/>
                                <w:sz w:val="18"/>
                                <w:szCs w:val="18"/>
                              </w:rPr>
                            </w:pPr>
                            <w:r w:rsidRPr="00687671">
                              <w:rPr>
                                <w:b/>
                                <w:bCs/>
                                <w:color w:val="197C54"/>
                                <w:sz w:val="18"/>
                                <w:szCs w:val="18"/>
                              </w:rPr>
                              <w:t>www.mcrvestromolezen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ové pole 2"/>
                      <wps:cNvSpPr txBox="1">
                        <a:spLocks/>
                      </wps:cNvSpPr>
                      <wps:spPr bwMode="auto">
                        <a:xfrm>
                          <a:off x="17229" y="2823"/>
                          <a:ext cx="10187" cy="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C594" w14:textId="77777777" w:rsidR="00F76D99" w:rsidRPr="00687671" w:rsidRDefault="00F76D99" w:rsidP="00A87071">
                            <w:pPr>
                              <w:jc w:val="right"/>
                              <w:rPr>
                                <w:b/>
                                <w:bCs/>
                                <w:color w:val="197C54"/>
                                <w:sz w:val="18"/>
                                <w:szCs w:val="18"/>
                              </w:rPr>
                            </w:pPr>
                            <w:r w:rsidRPr="00687671">
                              <w:rPr>
                                <w:b/>
                                <w:bCs/>
                                <w:color w:val="197C54"/>
                                <w:sz w:val="18"/>
                                <w:szCs w:val="18"/>
                              </w:rPr>
                              <w:t>kancelar@szkt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ové pole 2"/>
                      <wps:cNvSpPr txBox="1">
                        <a:spLocks/>
                      </wps:cNvSpPr>
                      <wps:spPr bwMode="auto">
                        <a:xfrm>
                          <a:off x="16594" y="4751"/>
                          <a:ext cx="10817" cy="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8E87" w14:textId="77777777" w:rsidR="00F76D99" w:rsidRPr="00687671" w:rsidRDefault="00F76D99" w:rsidP="00A87071">
                            <w:pPr>
                              <w:jc w:val="right"/>
                              <w:rPr>
                                <w:b/>
                                <w:bCs/>
                                <w:color w:val="197C54"/>
                                <w:sz w:val="18"/>
                                <w:szCs w:val="18"/>
                              </w:rPr>
                            </w:pPr>
                            <w:r w:rsidRPr="00687671">
                              <w:rPr>
                                <w:b/>
                                <w:bCs/>
                                <w:color w:val="197C54"/>
                                <w:sz w:val="18"/>
                                <w:szCs w:val="18"/>
                              </w:rPr>
                              <w:t>+420 257 323 9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ové pole 2"/>
                      <wps:cNvSpPr txBox="1">
                        <a:spLocks/>
                      </wps:cNvSpPr>
                      <wps:spPr bwMode="auto">
                        <a:xfrm>
                          <a:off x="3598" y="6678"/>
                          <a:ext cx="23903" cy="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E3BEB" w14:textId="77777777" w:rsidR="00F76D99" w:rsidRPr="00687671" w:rsidRDefault="00F76D99" w:rsidP="00A87071">
                            <w:pPr>
                              <w:jc w:val="right"/>
                              <w:rPr>
                                <w:b/>
                                <w:bCs/>
                                <w:color w:val="197C54"/>
                                <w:sz w:val="18"/>
                                <w:szCs w:val="18"/>
                              </w:rPr>
                            </w:pPr>
                            <w:r w:rsidRPr="00687671">
                              <w:rPr>
                                <w:b/>
                                <w:bCs/>
                                <w:color w:val="197C54"/>
                                <w:sz w:val="18"/>
                                <w:szCs w:val="18"/>
                              </w:rPr>
                              <w:t>SZKT, Plzeňská 247/59, 150 00 Praha 5 - Košíř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D080C7" id="Skupina 2" o:spid="_x0000_s1026" style="position:absolute;margin-left:381pt;margin-top:760.4pt;width:220.3pt;height:84.2pt;z-index:251661312;mso-position-horizontal-relative:page;mso-position-vertical-relative:page;mso-width-relative:margin;mso-height-relative:margin" coordorigin="3598" coordsize="27980,1069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fy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VHdWlvexNBdRrJG6lXjZQVYHqCD1qSigBsUKQ&#13;&#10;II4xhQMBfSn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xp4UXe0g&#13;&#10;CjqfSvlfxr/wWw/4JnfD/wAUX3g3xJ+0vCmoabeSWt9Db+GdUnWKZGKsu+O1ZTggjIJHHBoOPGZj&#13;&#10;l+XpPFVY077c0lG/pdq59V0V5T+zt+3B+yX+1fbGX9n/AOPWgeIrhQzSaZDdGG+RV6u1rMEmVOfv&#13;&#10;lNp5wTg16sCDyKDbD4nD4qmqlCanF9YtNfetAooooNg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style="position:absolute;left:25101;width:6477;height:10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">
                <v:imagedata r:id="rId2" o:title="" croptop="56936f" cropleft="58168f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12149;top:851;width:15258;height:2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" filled="f" stroked="f">
                <v:path arrowok="t"/>
                <v:textbox>
                  <w:txbxContent>
                    <w:p w14:paraId="207196B7" w14:textId="77777777" w:rsidR="00F76D99" w:rsidRPr="00687671" w:rsidRDefault="00F76D99" w:rsidP="00A87071">
                      <w:pPr>
                        <w:jc w:val="right"/>
                        <w:rPr>
                          <w:b/>
                          <w:bCs/>
                          <w:color w:val="197C54"/>
                          <w:sz w:val="18"/>
                          <w:szCs w:val="18"/>
                        </w:rPr>
                      </w:pPr>
                      <w:r w:rsidRPr="00687671">
                        <w:rPr>
                          <w:b/>
                          <w:bCs/>
                          <w:color w:val="197C54"/>
                          <w:sz w:val="18"/>
                          <w:szCs w:val="18"/>
                        </w:rPr>
                        <w:t>www.mcrvestromolezeni.cz</w:t>
                      </w:r>
                    </w:p>
                  </w:txbxContent>
                </v:textbox>
              </v:shape>
              <v:shape id="Textové pole 2" o:spid="_x0000_s1029" type="#_x0000_t202" style="position:absolute;left:17229;top:2823;width:10187;height:2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" filled="f" stroked="f">
                <v:path arrowok="t"/>
                <v:textbox>
                  <w:txbxContent>
                    <w:p w14:paraId="301FC594" w14:textId="77777777" w:rsidR="00F76D99" w:rsidRPr="00687671" w:rsidRDefault="00F76D99" w:rsidP="00A87071">
                      <w:pPr>
                        <w:jc w:val="right"/>
                        <w:rPr>
                          <w:b/>
                          <w:bCs/>
                          <w:color w:val="197C54"/>
                          <w:sz w:val="18"/>
                          <w:szCs w:val="18"/>
                        </w:rPr>
                      </w:pPr>
                      <w:r w:rsidRPr="00687671">
                        <w:rPr>
                          <w:b/>
                          <w:bCs/>
                          <w:color w:val="197C54"/>
                          <w:sz w:val="18"/>
                          <w:szCs w:val="18"/>
                        </w:rPr>
                        <w:t>kancelar@szkt.cz</w:t>
                      </w:r>
                    </w:p>
                  </w:txbxContent>
                </v:textbox>
              </v:shape>
              <v:shape id="Textové pole 2" o:spid="_x0000_s1030" type="#_x0000_t202" style="position:absolute;left:16594;top:4751;width:10817;height:2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" filled="f" stroked="f">
                <v:path arrowok="t"/>
                <v:textbox>
                  <w:txbxContent>
                    <w:p w14:paraId="5E988E87" w14:textId="77777777" w:rsidR="00F76D99" w:rsidRPr="00687671" w:rsidRDefault="00F76D99" w:rsidP="00A87071">
                      <w:pPr>
                        <w:jc w:val="right"/>
                        <w:rPr>
                          <w:b/>
                          <w:bCs/>
                          <w:color w:val="197C54"/>
                          <w:sz w:val="18"/>
                          <w:szCs w:val="18"/>
                        </w:rPr>
                      </w:pPr>
                      <w:r w:rsidRPr="00687671">
                        <w:rPr>
                          <w:b/>
                          <w:bCs/>
                          <w:color w:val="197C54"/>
                          <w:sz w:val="18"/>
                          <w:szCs w:val="18"/>
                        </w:rPr>
                        <w:t>+420 257 323 953</w:t>
                      </w:r>
                    </w:p>
                  </w:txbxContent>
                </v:textbox>
              </v:shape>
              <v:shape id="Textové pole 2" o:spid="_x0000_s1031" type="#_x0000_t202" style="position:absolute;left:3598;top:6678;width:23903;height:2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" filled="f" stroked="f">
                <v:path arrowok="t"/>
                <v:textbox>
                  <w:txbxContent>
                    <w:p w14:paraId="39AE3BEB" w14:textId="77777777" w:rsidR="00F76D99" w:rsidRPr="00687671" w:rsidRDefault="00F76D99" w:rsidP="00A87071">
                      <w:pPr>
                        <w:jc w:val="right"/>
                        <w:rPr>
                          <w:b/>
                          <w:bCs/>
                          <w:color w:val="197C54"/>
                          <w:sz w:val="18"/>
                          <w:szCs w:val="18"/>
                        </w:rPr>
                      </w:pPr>
                      <w:r w:rsidRPr="00687671">
                        <w:rPr>
                          <w:b/>
                          <w:bCs/>
                          <w:color w:val="197C54"/>
                          <w:sz w:val="18"/>
                          <w:szCs w:val="18"/>
                        </w:rPr>
                        <w:t>SZKT, Plzeňská 247/59, 150 00 Praha 5 - Košíř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25B05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C9F35DC" wp14:editId="2700E709">
          <wp:simplePos x="0" y="0"/>
          <wp:positionH relativeFrom="column">
            <wp:posOffset>-467995</wp:posOffset>
          </wp:positionH>
          <wp:positionV relativeFrom="paragraph">
            <wp:posOffset>-188595</wp:posOffset>
          </wp:positionV>
          <wp:extent cx="1793997" cy="457200"/>
          <wp:effectExtent l="0" t="0" r="0" b="0"/>
          <wp:wrapNone/>
          <wp:docPr id="10" name="Obrázek 1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9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13C4" w14:textId="77777777" w:rsidR="004A5721" w:rsidRDefault="004A5721" w:rsidP="00F76D99">
      <w:pPr>
        <w:spacing w:after="0" w:line="240" w:lineRule="auto"/>
      </w:pPr>
      <w:r>
        <w:separator/>
      </w:r>
    </w:p>
  </w:footnote>
  <w:footnote w:type="continuationSeparator" w:id="0">
    <w:p w14:paraId="3BE2411C" w14:textId="77777777" w:rsidR="004A5721" w:rsidRDefault="004A5721" w:rsidP="00F7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754427220"/>
      <w:docPartObj>
        <w:docPartGallery w:val="Watermarks"/>
        <w:docPartUnique/>
      </w:docPartObj>
    </w:sdtPr>
    <w:sdtEndPr>
      <w:rPr>
        <w:noProof w:val="0"/>
      </w:rPr>
    </w:sdtEndPr>
    <w:sdtContent>
      <w:p w14:paraId="46E873B1" w14:textId="1AC98799" w:rsidR="001D0D63" w:rsidRDefault="00F76D99" w:rsidP="001D0D63">
        <w:r>
          <w:rPr>
            <w:noProof/>
            <w:lang w:val="de-DE" w:eastAsia="de-DE"/>
          </w:rPr>
          <w:drawing>
            <wp:anchor distT="0" distB="0" distL="114300" distR="114300" simplePos="0" relativeHeight="251659264" behindDoc="1" locked="0" layoutInCell="1" allowOverlap="1" wp14:anchorId="129EACF6" wp14:editId="6C5E1B60">
              <wp:simplePos x="0" y="0"/>
              <wp:positionH relativeFrom="page">
                <wp:align>right</wp:align>
              </wp:positionH>
              <wp:positionV relativeFrom="page">
                <wp:posOffset>15240</wp:posOffset>
              </wp:positionV>
              <wp:extent cx="1699260" cy="1729740"/>
              <wp:effectExtent l="0" t="0" r="0" b="381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ozadi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0502" t="-1" b="78772"/>
                      <a:stretch/>
                    </pic:blipFill>
                    <pic:spPr bwMode="auto">
                      <a:xfrm>
                        <a:off x="0" y="0"/>
                        <a:ext cx="1699260" cy="17297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5EAB2770" w14:textId="30E5B758" w:rsidR="001D0D63" w:rsidRPr="001D0D63" w:rsidRDefault="002D03C3" w:rsidP="001D0D63">
        <w:pPr>
          <w:rPr>
            <w:rFonts w:ascii="PF Handbook Pro Black" w:hAnsi="PF Handbook Pro Black"/>
            <w:sz w:val="32"/>
            <w:szCs w:val="32"/>
          </w:rPr>
        </w:pPr>
        <w:r>
          <w:rPr>
            <w:rFonts w:ascii="PF Handbook Pro Black" w:hAnsi="PF Handbook Pro Black"/>
            <w:sz w:val="32"/>
            <w:szCs w:val="32"/>
          </w:rPr>
          <w:t>2</w:t>
        </w:r>
        <w:r w:rsidR="00E0457D">
          <w:rPr>
            <w:rFonts w:ascii="PF Handbook Pro Black" w:hAnsi="PF Handbook Pro Black"/>
            <w:sz w:val="32"/>
            <w:szCs w:val="32"/>
          </w:rPr>
          <w:t>3</w:t>
        </w:r>
        <w:r w:rsidR="001D0D63" w:rsidRPr="001D0D63">
          <w:rPr>
            <w:rFonts w:ascii="PF Handbook Pro Black" w:hAnsi="PF Handbook Pro Black"/>
            <w:sz w:val="32"/>
            <w:szCs w:val="32"/>
          </w:rPr>
          <w:t>. Mistrovství České republiky ve stromolezení</w:t>
        </w:r>
      </w:p>
      <w:p w14:paraId="6714E13B" w14:textId="500E133E" w:rsidR="002D03C3" w:rsidRPr="001D0D63" w:rsidRDefault="00CA7B1E" w:rsidP="001D0D63">
        <w:pPr>
          <w:spacing w:line="240" w:lineRule="auto"/>
          <w:rPr>
            <w:rFonts w:ascii="PF Handbook Pro Black" w:hAnsi="PF Handbook Pro Black"/>
            <w:sz w:val="32"/>
            <w:szCs w:val="32"/>
          </w:rPr>
        </w:pPr>
        <w:r>
          <w:rPr>
            <w:rFonts w:ascii="PF Handbook Pro Black" w:hAnsi="PF Handbook Pro Black"/>
            <w:sz w:val="32"/>
            <w:szCs w:val="32"/>
          </w:rPr>
          <w:t>27</w:t>
        </w:r>
        <w:r w:rsidR="002D03C3">
          <w:rPr>
            <w:rFonts w:ascii="PF Handbook Pro Black" w:hAnsi="PF Handbook Pro Black"/>
            <w:sz w:val="32"/>
            <w:szCs w:val="32"/>
          </w:rPr>
          <w:t xml:space="preserve">. – </w:t>
        </w:r>
        <w:r>
          <w:rPr>
            <w:rFonts w:ascii="PF Handbook Pro Black" w:hAnsi="PF Handbook Pro Black"/>
            <w:sz w:val="32"/>
            <w:szCs w:val="32"/>
          </w:rPr>
          <w:t>29</w:t>
        </w:r>
        <w:r w:rsidR="002D03C3">
          <w:rPr>
            <w:rFonts w:ascii="PF Handbook Pro Black" w:hAnsi="PF Handbook Pro Black"/>
            <w:sz w:val="32"/>
            <w:szCs w:val="32"/>
          </w:rPr>
          <w:t>. 6. 202</w:t>
        </w:r>
        <w:r w:rsidR="00E0457D">
          <w:rPr>
            <w:rFonts w:ascii="PF Handbook Pro Black" w:hAnsi="PF Handbook Pro Black"/>
            <w:sz w:val="32"/>
            <w:szCs w:val="32"/>
          </w:rPr>
          <w:t xml:space="preserve">4 </w:t>
        </w:r>
        <w:r>
          <w:rPr>
            <w:rFonts w:ascii="PF Handbook Pro Black" w:hAnsi="PF Handbook Pro Black"/>
            <w:sz w:val="32"/>
            <w:szCs w:val="32"/>
          </w:rPr>
          <w:t>Svitavy</w:t>
        </w:r>
      </w:p>
      <w:p w14:paraId="271183B4" w14:textId="77777777" w:rsidR="001D0D63" w:rsidRDefault="00000000" w:rsidP="001D0D63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69"/>
    <w:multiLevelType w:val="hybridMultilevel"/>
    <w:tmpl w:val="9CEE01A6"/>
    <w:lvl w:ilvl="0" w:tplc="2078E8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3C5"/>
    <w:multiLevelType w:val="hybridMultilevel"/>
    <w:tmpl w:val="2C96F8C6"/>
    <w:lvl w:ilvl="0" w:tplc="EA127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85E"/>
    <w:multiLevelType w:val="hybridMultilevel"/>
    <w:tmpl w:val="046C1AF2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A22"/>
    <w:multiLevelType w:val="hybridMultilevel"/>
    <w:tmpl w:val="A5DEDF9C"/>
    <w:lvl w:ilvl="0" w:tplc="E4AE9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13C5"/>
    <w:multiLevelType w:val="hybridMultilevel"/>
    <w:tmpl w:val="581C8BA4"/>
    <w:lvl w:ilvl="0" w:tplc="37007C8A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D7903"/>
    <w:multiLevelType w:val="hybridMultilevel"/>
    <w:tmpl w:val="BE94BCB2"/>
    <w:lvl w:ilvl="0" w:tplc="370044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20DA"/>
    <w:multiLevelType w:val="hybridMultilevel"/>
    <w:tmpl w:val="1F184CE8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6910"/>
    <w:multiLevelType w:val="hybridMultilevel"/>
    <w:tmpl w:val="1694952C"/>
    <w:lvl w:ilvl="0" w:tplc="980EFA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A89"/>
    <w:multiLevelType w:val="hybridMultilevel"/>
    <w:tmpl w:val="81227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F3B75"/>
    <w:multiLevelType w:val="hybridMultilevel"/>
    <w:tmpl w:val="A75E6D8E"/>
    <w:lvl w:ilvl="0" w:tplc="92100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228F"/>
    <w:multiLevelType w:val="hybridMultilevel"/>
    <w:tmpl w:val="6224942E"/>
    <w:lvl w:ilvl="0" w:tplc="08727B3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7ABF"/>
    <w:multiLevelType w:val="hybridMultilevel"/>
    <w:tmpl w:val="963C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07AA"/>
    <w:multiLevelType w:val="hybridMultilevel"/>
    <w:tmpl w:val="688E86E8"/>
    <w:lvl w:ilvl="0" w:tplc="A82AF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353A5"/>
    <w:multiLevelType w:val="hybridMultilevel"/>
    <w:tmpl w:val="5F88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13629"/>
    <w:multiLevelType w:val="hybridMultilevel"/>
    <w:tmpl w:val="E7BCA838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B79F5"/>
    <w:multiLevelType w:val="hybridMultilevel"/>
    <w:tmpl w:val="21C28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3C7"/>
    <w:multiLevelType w:val="hybridMultilevel"/>
    <w:tmpl w:val="44642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292A"/>
    <w:multiLevelType w:val="hybridMultilevel"/>
    <w:tmpl w:val="B5D2D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2EFF"/>
    <w:multiLevelType w:val="hybridMultilevel"/>
    <w:tmpl w:val="6DAA8600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7613B"/>
    <w:multiLevelType w:val="hybridMultilevel"/>
    <w:tmpl w:val="00AE7208"/>
    <w:lvl w:ilvl="0" w:tplc="8A960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81601"/>
    <w:multiLevelType w:val="hybridMultilevel"/>
    <w:tmpl w:val="D1AA0430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E4440"/>
    <w:multiLevelType w:val="hybridMultilevel"/>
    <w:tmpl w:val="0F4AD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37546"/>
    <w:multiLevelType w:val="hybridMultilevel"/>
    <w:tmpl w:val="90A4543E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677DE"/>
    <w:multiLevelType w:val="hybridMultilevel"/>
    <w:tmpl w:val="AC8C2BF2"/>
    <w:lvl w:ilvl="0" w:tplc="98AE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841725">
    <w:abstractNumId w:val="5"/>
  </w:num>
  <w:num w:numId="2" w16cid:durableId="1108744048">
    <w:abstractNumId w:val="10"/>
  </w:num>
  <w:num w:numId="3" w16cid:durableId="419567107">
    <w:abstractNumId w:val="4"/>
  </w:num>
  <w:num w:numId="4" w16cid:durableId="762996704">
    <w:abstractNumId w:val="17"/>
  </w:num>
  <w:num w:numId="5" w16cid:durableId="2089571579">
    <w:abstractNumId w:val="13"/>
  </w:num>
  <w:num w:numId="6" w16cid:durableId="763110153">
    <w:abstractNumId w:val="11"/>
  </w:num>
  <w:num w:numId="7" w16cid:durableId="283734499">
    <w:abstractNumId w:val="21"/>
  </w:num>
  <w:num w:numId="8" w16cid:durableId="1618178551">
    <w:abstractNumId w:val="16"/>
  </w:num>
  <w:num w:numId="9" w16cid:durableId="592015842">
    <w:abstractNumId w:val="8"/>
  </w:num>
  <w:num w:numId="10" w16cid:durableId="391926090">
    <w:abstractNumId w:val="15"/>
  </w:num>
  <w:num w:numId="11" w16cid:durableId="452946239">
    <w:abstractNumId w:val="22"/>
  </w:num>
  <w:num w:numId="12" w16cid:durableId="98374561">
    <w:abstractNumId w:val="19"/>
  </w:num>
  <w:num w:numId="13" w16cid:durableId="129640562">
    <w:abstractNumId w:val="14"/>
  </w:num>
  <w:num w:numId="14" w16cid:durableId="1088578034">
    <w:abstractNumId w:val="12"/>
  </w:num>
  <w:num w:numId="15" w16cid:durableId="1424688054">
    <w:abstractNumId w:val="2"/>
  </w:num>
  <w:num w:numId="16" w16cid:durableId="428238183">
    <w:abstractNumId w:val="3"/>
  </w:num>
  <w:num w:numId="17" w16cid:durableId="98112896">
    <w:abstractNumId w:val="23"/>
  </w:num>
  <w:num w:numId="18" w16cid:durableId="1184974120">
    <w:abstractNumId w:val="9"/>
  </w:num>
  <w:num w:numId="19" w16cid:durableId="1539513611">
    <w:abstractNumId w:val="18"/>
  </w:num>
  <w:num w:numId="20" w16cid:durableId="228225171">
    <w:abstractNumId w:val="0"/>
  </w:num>
  <w:num w:numId="21" w16cid:durableId="1233199864">
    <w:abstractNumId w:val="6"/>
  </w:num>
  <w:num w:numId="22" w16cid:durableId="1116370917">
    <w:abstractNumId w:val="7"/>
  </w:num>
  <w:num w:numId="23" w16cid:durableId="1389457214">
    <w:abstractNumId w:val="20"/>
  </w:num>
  <w:num w:numId="24" w16cid:durableId="908267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99"/>
    <w:rsid w:val="00015D43"/>
    <w:rsid w:val="00020F60"/>
    <w:rsid w:val="000C18AA"/>
    <w:rsid w:val="000C4B7F"/>
    <w:rsid w:val="001312F8"/>
    <w:rsid w:val="001A10EC"/>
    <w:rsid w:val="001D0D63"/>
    <w:rsid w:val="002647F2"/>
    <w:rsid w:val="00280746"/>
    <w:rsid w:val="00280D1C"/>
    <w:rsid w:val="002A7958"/>
    <w:rsid w:val="002C0FFC"/>
    <w:rsid w:val="002D03C3"/>
    <w:rsid w:val="00340F7E"/>
    <w:rsid w:val="003510B8"/>
    <w:rsid w:val="00390AAC"/>
    <w:rsid w:val="00431FC5"/>
    <w:rsid w:val="00455BDC"/>
    <w:rsid w:val="004945ED"/>
    <w:rsid w:val="004A5721"/>
    <w:rsid w:val="004B7413"/>
    <w:rsid w:val="004C6BFB"/>
    <w:rsid w:val="004E0BDC"/>
    <w:rsid w:val="00687671"/>
    <w:rsid w:val="006C28E5"/>
    <w:rsid w:val="00742A6F"/>
    <w:rsid w:val="008A62EF"/>
    <w:rsid w:val="00911B9B"/>
    <w:rsid w:val="0097357A"/>
    <w:rsid w:val="009748B9"/>
    <w:rsid w:val="00977CB0"/>
    <w:rsid w:val="009B09AB"/>
    <w:rsid w:val="009B4958"/>
    <w:rsid w:val="009E32D1"/>
    <w:rsid w:val="00A67EE6"/>
    <w:rsid w:val="00A70919"/>
    <w:rsid w:val="00AD0929"/>
    <w:rsid w:val="00AE0BF9"/>
    <w:rsid w:val="00AF790E"/>
    <w:rsid w:val="00B11D69"/>
    <w:rsid w:val="00B53ABA"/>
    <w:rsid w:val="00B74825"/>
    <w:rsid w:val="00B914EE"/>
    <w:rsid w:val="00BC6DAE"/>
    <w:rsid w:val="00BD17D7"/>
    <w:rsid w:val="00BD3C04"/>
    <w:rsid w:val="00C04683"/>
    <w:rsid w:val="00C3650E"/>
    <w:rsid w:val="00C850AE"/>
    <w:rsid w:val="00C9424A"/>
    <w:rsid w:val="00CA7B1E"/>
    <w:rsid w:val="00CB45DA"/>
    <w:rsid w:val="00CD3C35"/>
    <w:rsid w:val="00D25B05"/>
    <w:rsid w:val="00DB25F2"/>
    <w:rsid w:val="00E001D8"/>
    <w:rsid w:val="00E0457D"/>
    <w:rsid w:val="00E10F79"/>
    <w:rsid w:val="00E33115"/>
    <w:rsid w:val="00F13D62"/>
    <w:rsid w:val="00F216EA"/>
    <w:rsid w:val="00F50549"/>
    <w:rsid w:val="00F76D99"/>
    <w:rsid w:val="00F81AC2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2B4B"/>
  <w15:docId w15:val="{852D09A7-4D14-DB4C-95CA-D640357C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2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6D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76D99"/>
  </w:style>
  <w:style w:type="paragraph" w:styleId="Zpat">
    <w:name w:val="footer"/>
    <w:basedOn w:val="Normln"/>
    <w:link w:val="ZpatChar"/>
    <w:uiPriority w:val="99"/>
    <w:unhideWhenUsed/>
    <w:rsid w:val="00F76D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76D99"/>
  </w:style>
  <w:style w:type="character" w:styleId="Hypertextovodkaz">
    <w:name w:val="Hyperlink"/>
    <w:uiPriority w:val="99"/>
    <w:unhideWhenUsed/>
    <w:rsid w:val="001312F8"/>
    <w:rPr>
      <w:color w:val="0000FF"/>
      <w:u w:val="single"/>
    </w:rPr>
  </w:style>
  <w:style w:type="paragraph" w:styleId="Bezmezer">
    <w:name w:val="No Spacing"/>
    <w:uiPriority w:val="1"/>
    <w:qFormat/>
    <w:rsid w:val="001312F8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CB0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2D03C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F790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6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szk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vody@szkt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C677-5932-44DB-A3EE-C963796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eal Automotive GmbH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fanta</dc:creator>
  <cp:lastModifiedBy>jakub fanta</cp:lastModifiedBy>
  <cp:revision>22</cp:revision>
  <cp:lastPrinted>2020-03-06T15:17:00Z</cp:lastPrinted>
  <dcterms:created xsi:type="dcterms:W3CDTF">2021-05-30T13:35:00Z</dcterms:created>
  <dcterms:modified xsi:type="dcterms:W3CDTF">2024-03-16T06:33:00Z</dcterms:modified>
</cp:coreProperties>
</file>